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B35545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2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4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o Plano Diretor de Turismo de Araraquara, composto por 14 (quatorze) projetos voltados ao desenvolvimento do turismo no Município e diretrizes estratégicas para o plano de ações no triênio 2020-2022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F4410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</w:t>
      </w:r>
      <w:proofErr w:type="gramStart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0A2" w:rsidRDefault="009C30A2" w:rsidP="00126850">
      <w:pPr>
        <w:spacing w:line="240" w:lineRule="auto"/>
      </w:pPr>
      <w:r>
        <w:separator/>
      </w:r>
    </w:p>
  </w:endnote>
  <w:endnote w:type="continuationSeparator" w:id="0">
    <w:p w:rsidR="009C30A2" w:rsidRDefault="009C30A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3554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3554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0A2" w:rsidRDefault="009C30A2" w:rsidP="00126850">
      <w:pPr>
        <w:spacing w:line="240" w:lineRule="auto"/>
      </w:pPr>
      <w:r>
        <w:separator/>
      </w:r>
    </w:p>
  </w:footnote>
  <w:footnote w:type="continuationSeparator" w:id="0">
    <w:p w:rsidR="009C30A2" w:rsidRDefault="009C30A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30A2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35545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D2A3-E9C3-4405-AC14-CB705B81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12-06T14:29:00Z</cp:lastPrinted>
  <dcterms:created xsi:type="dcterms:W3CDTF">2019-01-29T18:06:00Z</dcterms:created>
  <dcterms:modified xsi:type="dcterms:W3CDTF">2019-12-06T14:29:00Z</dcterms:modified>
</cp:coreProperties>
</file>